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7" w:rsidRDefault="00267BB7" w:rsidP="008B64C6">
      <w:pPr>
        <w:tabs>
          <w:tab w:val="left" w:pos="6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B64C6" w:rsidRPr="008B64C6" w:rsidRDefault="008B64C6" w:rsidP="008B64C6">
      <w:pPr>
        <w:tabs>
          <w:tab w:val="left" w:pos="6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B64C6">
        <w:rPr>
          <w:noProof/>
          <w:sz w:val="24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C6" w:rsidRPr="008B64C6" w:rsidRDefault="008B64C6" w:rsidP="008B64C6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B64C6" w:rsidRP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64C6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8B64C6" w:rsidRPr="008B64C6" w:rsidRDefault="008B64C6" w:rsidP="008B64C6">
      <w:pPr>
        <w:pStyle w:val="1"/>
        <w:rPr>
          <w:sz w:val="24"/>
          <w:szCs w:val="28"/>
        </w:rPr>
      </w:pPr>
      <w:r w:rsidRPr="008B64C6">
        <w:rPr>
          <w:sz w:val="24"/>
          <w:szCs w:val="28"/>
        </w:rPr>
        <w:t>КРАСНОАРМЕЙСКОГО МУНИЦИПАЛЬНОГО РАЙОНА</w:t>
      </w:r>
    </w:p>
    <w:p w:rsidR="008B64C6" w:rsidRDefault="008B64C6" w:rsidP="008B64C6">
      <w:pPr>
        <w:pStyle w:val="1"/>
        <w:rPr>
          <w:sz w:val="24"/>
          <w:szCs w:val="28"/>
        </w:rPr>
      </w:pPr>
      <w:r w:rsidRPr="008B64C6">
        <w:rPr>
          <w:sz w:val="24"/>
          <w:szCs w:val="28"/>
        </w:rPr>
        <w:t xml:space="preserve"> САРАТОВСКОЙ ОБЛАСТИ</w:t>
      </w:r>
    </w:p>
    <w:p w:rsidR="008B64C6" w:rsidRPr="008B64C6" w:rsidRDefault="008B64C6" w:rsidP="00267B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64C6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591A27" w:rsidRPr="008B64C6" w:rsidRDefault="00591A27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64C6" w:rsidRPr="008B64C6" w:rsidRDefault="008B64C6" w:rsidP="008B6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64C6" w:rsidRPr="008215E2" w:rsidRDefault="008B64C6" w:rsidP="008B64C6">
      <w:pPr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от</w:t>
      </w:r>
      <w:r w:rsidR="00FB2DDB">
        <w:rPr>
          <w:rFonts w:ascii="Times New Roman" w:hAnsi="Times New Roman" w:cs="Times New Roman"/>
          <w:sz w:val="28"/>
          <w:szCs w:val="28"/>
        </w:rPr>
        <w:t xml:space="preserve">  30.03.2015 </w:t>
      </w:r>
      <w:r w:rsidRPr="008215E2">
        <w:rPr>
          <w:rFonts w:ascii="Times New Roman" w:hAnsi="Times New Roman" w:cs="Times New Roman"/>
          <w:sz w:val="28"/>
          <w:szCs w:val="28"/>
        </w:rPr>
        <w:t xml:space="preserve"> г.  № </w:t>
      </w:r>
      <w:r w:rsidR="00FB2DDB">
        <w:rPr>
          <w:rFonts w:ascii="Times New Roman" w:hAnsi="Times New Roman" w:cs="Times New Roman"/>
          <w:sz w:val="28"/>
          <w:szCs w:val="28"/>
        </w:rPr>
        <w:t>300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C6" w:rsidRPr="008215E2" w:rsidRDefault="008B64C6" w:rsidP="00267BB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ab/>
        <w:t>В соответствии со статьей 11 Закона Саратовской области от 04 мая 2009 года 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</w:t>
      </w:r>
      <w:r w:rsidR="0076708F">
        <w:rPr>
          <w:rFonts w:ascii="Times New Roman" w:hAnsi="Times New Roman" w:cs="Times New Roman"/>
          <w:sz w:val="28"/>
          <w:szCs w:val="28"/>
        </w:rPr>
        <w:t xml:space="preserve">ости административных комиссий», </w:t>
      </w:r>
      <w:r w:rsidRPr="008215E2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</w:t>
      </w:r>
      <w:r w:rsidR="008827D0" w:rsidRPr="008215E2">
        <w:rPr>
          <w:rFonts w:ascii="Times New Roman" w:hAnsi="Times New Roman" w:cs="Times New Roman"/>
          <w:sz w:val="28"/>
          <w:szCs w:val="28"/>
        </w:rPr>
        <w:t>о района и произошедшими кадровы</w:t>
      </w:r>
      <w:r w:rsidRPr="008215E2">
        <w:rPr>
          <w:rFonts w:ascii="Times New Roman" w:hAnsi="Times New Roman" w:cs="Times New Roman"/>
          <w:sz w:val="28"/>
          <w:szCs w:val="28"/>
        </w:rPr>
        <w:t>ми изменениями администрация Красноармейского муниципального района ПОСТАНОВЛЯЕТ:</w:t>
      </w:r>
    </w:p>
    <w:p w:rsidR="008B64C6" w:rsidRPr="008215E2" w:rsidRDefault="008B64C6" w:rsidP="00267BB7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ab/>
        <w:t xml:space="preserve">Внести в состав административной комиссии, утвержденной постановлением администрации Красноармейского муниципального района от 31.07.2009 № 1183 «О создании административной комиссии Красноармейского муниципального района Саратовской области» </w:t>
      </w:r>
      <w:r w:rsidR="0076708F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DD768D" w:rsidRPr="008215E2">
        <w:rPr>
          <w:rFonts w:ascii="Times New Roman" w:hAnsi="Times New Roman" w:cs="Times New Roman"/>
          <w:sz w:val="28"/>
          <w:szCs w:val="28"/>
        </w:rPr>
        <w:t>изложив состав в р</w:t>
      </w:r>
      <w:r w:rsidR="00591A27" w:rsidRPr="008215E2">
        <w:rPr>
          <w:rFonts w:ascii="Times New Roman" w:hAnsi="Times New Roman" w:cs="Times New Roman"/>
          <w:sz w:val="28"/>
          <w:szCs w:val="28"/>
        </w:rPr>
        <w:t>едакции согласно Приложению № 1.</w:t>
      </w:r>
    </w:p>
    <w:p w:rsidR="0011037C" w:rsidRPr="008215E2" w:rsidRDefault="0011037C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7C" w:rsidRPr="008215E2" w:rsidRDefault="0011037C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91A27" w:rsidRPr="008215E2" w:rsidRDefault="00591A2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591A27" w:rsidRPr="008215E2" w:rsidRDefault="0076708F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5E2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8215E2">
        <w:rPr>
          <w:rFonts w:ascii="Times New Roman" w:hAnsi="Times New Roman" w:cs="Times New Roman"/>
          <w:sz w:val="28"/>
          <w:szCs w:val="28"/>
        </w:rPr>
        <w:tab/>
      </w:r>
      <w:r w:rsidR="00591A27" w:rsidRPr="008215E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91A27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6198" w:rsidRDefault="00476198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6198" w:rsidRDefault="00476198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7BB7" w:rsidRPr="008215E2" w:rsidRDefault="008215E2" w:rsidP="008B6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5E2">
        <w:rPr>
          <w:rFonts w:ascii="Times New Roman" w:hAnsi="Times New Roman" w:cs="Times New Roman"/>
          <w:sz w:val="20"/>
          <w:szCs w:val="20"/>
        </w:rPr>
        <w:t>Салахова О.В.</w:t>
      </w:r>
    </w:p>
    <w:p w:rsidR="00B57E19" w:rsidRPr="008215E2" w:rsidRDefault="008215E2" w:rsidP="008B6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5E2">
        <w:rPr>
          <w:rFonts w:ascii="Times New Roman" w:hAnsi="Times New Roman" w:cs="Times New Roman"/>
          <w:sz w:val="20"/>
          <w:szCs w:val="20"/>
        </w:rPr>
        <w:t>2-12-89</w:t>
      </w:r>
    </w:p>
    <w:p w:rsidR="00B57E19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D5558" w:rsidRDefault="005720A4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7E19" w:rsidRPr="008215E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D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5558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</w:p>
    <w:p w:rsidR="00B57E19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20A4" w:rsidRPr="008215E2" w:rsidRDefault="005720A4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От </w:t>
      </w:r>
      <w:r w:rsidR="00FB2DDB">
        <w:rPr>
          <w:rFonts w:ascii="Times New Roman" w:hAnsi="Times New Roman" w:cs="Times New Roman"/>
          <w:sz w:val="28"/>
          <w:szCs w:val="28"/>
        </w:rPr>
        <w:t xml:space="preserve"> 30.03.2015 г. </w:t>
      </w:r>
      <w:r w:rsidRPr="008215E2">
        <w:rPr>
          <w:rFonts w:ascii="Times New Roman" w:hAnsi="Times New Roman" w:cs="Times New Roman"/>
          <w:sz w:val="28"/>
          <w:szCs w:val="28"/>
        </w:rPr>
        <w:t>№</w:t>
      </w:r>
      <w:r w:rsidR="00FB2DDB">
        <w:rPr>
          <w:rFonts w:ascii="Times New Roman" w:hAnsi="Times New Roman" w:cs="Times New Roman"/>
          <w:sz w:val="28"/>
          <w:szCs w:val="28"/>
        </w:rPr>
        <w:t xml:space="preserve"> 300</w:t>
      </w:r>
    </w:p>
    <w:p w:rsidR="00B57E19" w:rsidRPr="008215E2" w:rsidRDefault="00B57E19" w:rsidP="00B57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Состав</w:t>
      </w:r>
    </w:p>
    <w:p w:rsidR="00B57E19" w:rsidRPr="008215E2" w:rsidRDefault="008215E2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7E19" w:rsidRPr="008215E2">
        <w:rPr>
          <w:rFonts w:ascii="Times New Roman" w:hAnsi="Times New Roman" w:cs="Times New Roman"/>
          <w:sz w:val="28"/>
          <w:szCs w:val="28"/>
        </w:rPr>
        <w:t>дминистративной комиссии</w:t>
      </w:r>
    </w:p>
    <w:p w:rsidR="00B57E19" w:rsidRPr="008215E2" w:rsidRDefault="00B57E19" w:rsidP="00B57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67BB7" w:rsidRPr="008215E2" w:rsidRDefault="00267BB7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7BB7" w:rsidRPr="008215E2" w:rsidSect="008B64C6"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B57E19" w:rsidRPr="008215E2" w:rsidRDefault="00B57E19" w:rsidP="008B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1037C" w:rsidRPr="008215E2" w:rsidSect="00267BB7">
          <w:type w:val="continuous"/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11037C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11037C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  <w:r w:rsidR="0011037C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8215E2" w:rsidRPr="008215E2">
        <w:rPr>
          <w:rFonts w:ascii="Times New Roman" w:hAnsi="Times New Roman" w:cs="Times New Roman"/>
          <w:sz w:val="28"/>
          <w:szCs w:val="28"/>
        </w:rPr>
        <w:t>Алексей Вячеславович</w:t>
      </w:r>
      <w:r w:rsidR="0011037C" w:rsidRPr="008215E2">
        <w:rPr>
          <w:rFonts w:ascii="Times New Roman" w:hAnsi="Times New Roman" w:cs="Times New Roman"/>
          <w:sz w:val="28"/>
          <w:szCs w:val="28"/>
        </w:rPr>
        <w:t>-</w:t>
      </w:r>
      <w:r w:rsidR="00267BB7" w:rsidRPr="008215E2">
        <w:rPr>
          <w:rFonts w:ascii="Times New Roman" w:hAnsi="Times New Roman" w:cs="Times New Roman"/>
          <w:sz w:val="28"/>
          <w:szCs w:val="28"/>
        </w:rPr>
        <w:t xml:space="preserve"> глава администрации Красноармейского муниципального района, председатель административной комиссии;</w:t>
      </w:r>
    </w:p>
    <w:p w:rsidR="00267BB7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2.</w:t>
      </w:r>
      <w:r w:rsidR="0011037C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37C" w:rsidRPr="008215E2">
        <w:rPr>
          <w:rFonts w:ascii="Times New Roman" w:hAnsi="Times New Roman" w:cs="Times New Roman"/>
          <w:sz w:val="28"/>
          <w:szCs w:val="28"/>
        </w:rPr>
        <w:t>Всемирнов</w:t>
      </w:r>
      <w:proofErr w:type="spellEnd"/>
      <w:r w:rsidR="000672A8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="0011037C" w:rsidRPr="008215E2">
        <w:rPr>
          <w:rFonts w:ascii="Times New Roman" w:hAnsi="Times New Roman" w:cs="Times New Roman"/>
          <w:sz w:val="28"/>
          <w:szCs w:val="28"/>
        </w:rPr>
        <w:t xml:space="preserve">- </w:t>
      </w:r>
      <w:r w:rsidR="00267BB7" w:rsidRPr="008215E2">
        <w:rPr>
          <w:rFonts w:ascii="Times New Roman" w:hAnsi="Times New Roman" w:cs="Times New Roman"/>
          <w:sz w:val="28"/>
          <w:szCs w:val="28"/>
        </w:rPr>
        <w:t>руководитель аппарата Красноармейского муниципального района, заместитель председателя комиссии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3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Салахова </w:t>
      </w:r>
      <w:r w:rsidR="000672A8">
        <w:rPr>
          <w:rFonts w:ascii="Times New Roman" w:hAnsi="Times New Roman" w:cs="Times New Roman"/>
          <w:sz w:val="28"/>
          <w:szCs w:val="28"/>
        </w:rPr>
        <w:t xml:space="preserve"> Олеся Вячеславовна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– </w:t>
      </w:r>
      <w:r w:rsidR="008215E2" w:rsidRPr="008215E2">
        <w:rPr>
          <w:rFonts w:ascii="Times New Roman" w:hAnsi="Times New Roman" w:cs="Times New Roman"/>
          <w:sz w:val="28"/>
          <w:szCs w:val="28"/>
        </w:rPr>
        <w:t xml:space="preserve">главный специалист, </w:t>
      </w:r>
      <w:r w:rsidR="00267BB7" w:rsidRPr="008215E2">
        <w:rPr>
          <w:rFonts w:ascii="Times New Roman" w:hAnsi="Times New Roman" w:cs="Times New Roman"/>
          <w:sz w:val="28"/>
          <w:szCs w:val="28"/>
        </w:rPr>
        <w:t>секретарь административной комиссии</w:t>
      </w:r>
      <w:r w:rsidR="008215E2" w:rsidRPr="008215E2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Красноармейского муниципального района</w:t>
      </w:r>
      <w:r w:rsidR="00267BB7" w:rsidRPr="008215E2">
        <w:rPr>
          <w:rFonts w:ascii="Times New Roman" w:hAnsi="Times New Roman" w:cs="Times New Roman"/>
          <w:sz w:val="28"/>
          <w:szCs w:val="28"/>
        </w:rPr>
        <w:t>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4. </w:t>
      </w:r>
      <w:r w:rsidR="00173D71" w:rsidRPr="008215E2">
        <w:rPr>
          <w:rFonts w:ascii="Times New Roman" w:hAnsi="Times New Roman" w:cs="Times New Roman"/>
          <w:sz w:val="28"/>
          <w:szCs w:val="28"/>
        </w:rPr>
        <w:t>Исайкина</w:t>
      </w:r>
      <w:r w:rsidR="000672A8">
        <w:rPr>
          <w:rFonts w:ascii="Times New Roman" w:hAnsi="Times New Roman" w:cs="Times New Roman"/>
          <w:sz w:val="28"/>
          <w:szCs w:val="28"/>
        </w:rPr>
        <w:t xml:space="preserve"> Лариса Сергеевна</w:t>
      </w:r>
      <w:r w:rsidR="00173D71" w:rsidRPr="008215E2">
        <w:rPr>
          <w:rFonts w:ascii="Times New Roman" w:hAnsi="Times New Roman" w:cs="Times New Roman"/>
          <w:sz w:val="28"/>
          <w:szCs w:val="28"/>
        </w:rPr>
        <w:t>–</w:t>
      </w:r>
      <w:r w:rsidR="00267BB7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BB7" w:rsidRPr="008215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67BB7" w:rsidRPr="008215E2">
        <w:rPr>
          <w:rFonts w:ascii="Times New Roman" w:hAnsi="Times New Roman" w:cs="Times New Roman"/>
          <w:sz w:val="28"/>
          <w:szCs w:val="28"/>
        </w:rPr>
        <w:t xml:space="preserve">чальник юридического отдела администрации </w:t>
      </w:r>
      <w:r w:rsidR="008215E2" w:rsidRPr="008215E2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  <w:r w:rsidR="00267BB7" w:rsidRPr="008215E2">
        <w:rPr>
          <w:rFonts w:ascii="Times New Roman" w:hAnsi="Times New Roman" w:cs="Times New Roman"/>
          <w:sz w:val="28"/>
          <w:szCs w:val="28"/>
        </w:rPr>
        <w:t>;</w:t>
      </w:r>
    </w:p>
    <w:p w:rsidR="00267BB7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5. 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Суздаль </w:t>
      </w:r>
      <w:r w:rsidR="000672A8">
        <w:rPr>
          <w:rFonts w:ascii="Times New Roman" w:hAnsi="Times New Roman" w:cs="Times New Roman"/>
          <w:sz w:val="28"/>
          <w:szCs w:val="28"/>
        </w:rPr>
        <w:t>Алексей Семенович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67BB7" w:rsidRPr="008215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7BB7" w:rsidRPr="008215E2">
        <w:rPr>
          <w:rFonts w:ascii="Times New Roman" w:hAnsi="Times New Roman" w:cs="Times New Roman"/>
          <w:sz w:val="28"/>
          <w:szCs w:val="28"/>
        </w:rPr>
        <w:t>меститель начальника полиции по ООП ОМВД России по Красноармейскому району;</w:t>
      </w:r>
    </w:p>
    <w:p w:rsidR="009B2942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6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D71" w:rsidRPr="008215E2">
        <w:rPr>
          <w:rFonts w:ascii="Times New Roman" w:hAnsi="Times New Roman" w:cs="Times New Roman"/>
          <w:sz w:val="28"/>
          <w:szCs w:val="28"/>
        </w:rPr>
        <w:t>Мортикова</w:t>
      </w:r>
      <w:proofErr w:type="spellEnd"/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0672A8">
        <w:rPr>
          <w:rFonts w:ascii="Times New Roman" w:hAnsi="Times New Roman" w:cs="Times New Roman"/>
          <w:sz w:val="28"/>
          <w:szCs w:val="28"/>
        </w:rPr>
        <w:t>Светлана Георгиевна</w:t>
      </w:r>
      <w:r w:rsidR="00173D71" w:rsidRPr="008215E2">
        <w:rPr>
          <w:rFonts w:ascii="Times New Roman" w:hAnsi="Times New Roman" w:cs="Times New Roman"/>
          <w:sz w:val="28"/>
          <w:szCs w:val="28"/>
        </w:rPr>
        <w:t>–</w:t>
      </w:r>
      <w:r w:rsidR="00BE3EE5" w:rsidRPr="00821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942" w:rsidRPr="008215E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B2942" w:rsidRPr="008215E2">
        <w:rPr>
          <w:rFonts w:ascii="Times New Roman" w:hAnsi="Times New Roman" w:cs="Times New Roman"/>
          <w:sz w:val="28"/>
          <w:szCs w:val="28"/>
        </w:rPr>
        <w:t>нсультант</w:t>
      </w:r>
      <w:r w:rsidR="00BE3EE5" w:rsidRPr="008215E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BE3EE5" w:rsidRPr="008215E2">
        <w:rPr>
          <w:rFonts w:ascii="Times New Roman" w:hAnsi="Times New Roman" w:cs="Times New Roman"/>
          <w:sz w:val="28"/>
          <w:szCs w:val="28"/>
        </w:rPr>
        <w:t>благоустройства</w:t>
      </w:r>
      <w:r w:rsidR="009B2942" w:rsidRPr="008215E2">
        <w:rPr>
          <w:rFonts w:ascii="Times New Roman" w:hAnsi="Times New Roman" w:cs="Times New Roman"/>
          <w:sz w:val="28"/>
          <w:szCs w:val="28"/>
        </w:rPr>
        <w:t xml:space="preserve"> и дорожного хозяйства управления по строительству</w:t>
      </w:r>
      <w:r w:rsidR="004E2B44" w:rsidRPr="008215E2">
        <w:rPr>
          <w:rFonts w:ascii="Times New Roman" w:hAnsi="Times New Roman" w:cs="Times New Roman"/>
          <w:sz w:val="28"/>
          <w:szCs w:val="28"/>
        </w:rPr>
        <w:t>, ЖКХ и субсидиям администрации Красноармейского муниципального района;</w:t>
      </w:r>
    </w:p>
    <w:p w:rsidR="00173D71" w:rsidRPr="008215E2" w:rsidRDefault="00B57E19" w:rsidP="00267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7.</w:t>
      </w:r>
      <w:r w:rsidR="000672A8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173D71" w:rsidRPr="008215E2">
        <w:rPr>
          <w:rFonts w:ascii="Times New Roman" w:hAnsi="Times New Roman" w:cs="Times New Roman"/>
          <w:sz w:val="28"/>
          <w:szCs w:val="28"/>
        </w:rPr>
        <w:t>Рожнова</w:t>
      </w:r>
      <w:r w:rsidR="000672A8"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BE3EE5" w:rsidRPr="008215E2">
        <w:rPr>
          <w:rFonts w:ascii="Times New Roman" w:hAnsi="Times New Roman" w:cs="Times New Roman"/>
          <w:sz w:val="28"/>
          <w:szCs w:val="28"/>
        </w:rPr>
        <w:t>–</w:t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BE3EE5" w:rsidRPr="008215E2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9B2942" w:rsidRPr="008215E2">
        <w:rPr>
          <w:rFonts w:ascii="Times New Roman" w:hAnsi="Times New Roman" w:cs="Times New Roman"/>
          <w:sz w:val="28"/>
          <w:szCs w:val="28"/>
        </w:rPr>
        <w:t xml:space="preserve"> </w:t>
      </w:r>
      <w:r w:rsidR="004E2B44" w:rsidRPr="008215E2">
        <w:rPr>
          <w:rFonts w:ascii="Times New Roman" w:hAnsi="Times New Roman" w:cs="Times New Roman"/>
          <w:sz w:val="28"/>
          <w:szCs w:val="28"/>
        </w:rPr>
        <w:t>по охране окружающей среды отдела благоустройства и дорожного хозяйства управления по строительству, ЖКХ и субсидиям администрации Красноармейского муниципального района.</w:t>
      </w: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73D71" w:rsidRPr="008215E2" w:rsidSect="00267BB7">
          <w:type w:val="continuous"/>
          <w:pgSz w:w="11906" w:h="16838"/>
          <w:pgMar w:top="567" w:right="566" w:bottom="568" w:left="993" w:header="708" w:footer="708" w:gutter="0"/>
          <w:cols w:space="143"/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67BB7" w:rsidRPr="008215E2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267BB7" w:rsidRPr="008215E2" w:rsidSect="00267BB7">
          <w:type w:val="continuous"/>
          <w:pgSz w:w="11906" w:h="16838"/>
          <w:pgMar w:top="567" w:right="566" w:bottom="568" w:left="993" w:header="708" w:footer="708" w:gutter="0"/>
          <w:cols w:space="708"/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D4B8A" w:rsidRPr="008215E2" w:rsidRDefault="00AD4B8A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BB7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E2" w:rsidRPr="008215E2" w:rsidRDefault="008215E2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BB7" w:rsidRPr="008215E2" w:rsidRDefault="00267BB7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3D71" w:rsidRPr="008215E2" w:rsidRDefault="00173D71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5E2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11037C" w:rsidRPr="008215E2" w:rsidRDefault="008215E2" w:rsidP="008B6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D71" w:rsidRPr="008215E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173D71" w:rsidRPr="008215E2">
        <w:rPr>
          <w:rFonts w:ascii="Times New Roman" w:hAnsi="Times New Roman" w:cs="Times New Roman"/>
          <w:sz w:val="28"/>
          <w:szCs w:val="28"/>
        </w:rPr>
        <w:t>Петаев</w:t>
      </w:r>
      <w:proofErr w:type="spellEnd"/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  <w:sectPr w:rsidR="0011037C" w:rsidRPr="008215E2" w:rsidSect="00267BB7">
          <w:type w:val="continuous"/>
          <w:pgSz w:w="11906" w:h="16838"/>
          <w:pgMar w:top="567" w:right="566" w:bottom="568" w:left="993" w:header="708" w:footer="708" w:gutter="0"/>
          <w:cols w:num="2" w:space="708" w:equalWidth="0">
            <w:col w:w="9686" w:space="2"/>
            <w:col w:w="-1"/>
          </w:cols>
          <w:docGrid w:linePitch="360"/>
        </w:sectPr>
      </w:pPr>
    </w:p>
    <w:p w:rsidR="0011037C" w:rsidRPr="008215E2" w:rsidRDefault="0011037C" w:rsidP="008B64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E2" w:rsidRPr="008215E2" w:rsidRDefault="008215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15E2" w:rsidRPr="008215E2" w:rsidSect="0011037C">
      <w:type w:val="continuous"/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4C6"/>
    <w:rsid w:val="000672A8"/>
    <w:rsid w:val="000A4585"/>
    <w:rsid w:val="000A7FA7"/>
    <w:rsid w:val="0011037C"/>
    <w:rsid w:val="00173D71"/>
    <w:rsid w:val="001A2F8B"/>
    <w:rsid w:val="00267BB7"/>
    <w:rsid w:val="002D5558"/>
    <w:rsid w:val="002F57B2"/>
    <w:rsid w:val="00476198"/>
    <w:rsid w:val="004E2B44"/>
    <w:rsid w:val="004F359C"/>
    <w:rsid w:val="005720A4"/>
    <w:rsid w:val="00591A27"/>
    <w:rsid w:val="005D7151"/>
    <w:rsid w:val="00663072"/>
    <w:rsid w:val="007244D5"/>
    <w:rsid w:val="0076708F"/>
    <w:rsid w:val="008215E2"/>
    <w:rsid w:val="008827D0"/>
    <w:rsid w:val="008B64C6"/>
    <w:rsid w:val="009B2942"/>
    <w:rsid w:val="00AD4B8A"/>
    <w:rsid w:val="00B57E19"/>
    <w:rsid w:val="00BE2388"/>
    <w:rsid w:val="00BE3EE5"/>
    <w:rsid w:val="00CD7967"/>
    <w:rsid w:val="00D51F8D"/>
    <w:rsid w:val="00D93254"/>
    <w:rsid w:val="00DD768D"/>
    <w:rsid w:val="00E12043"/>
    <w:rsid w:val="00E80D25"/>
    <w:rsid w:val="00E960CC"/>
    <w:rsid w:val="00EA3329"/>
    <w:rsid w:val="00F1130C"/>
    <w:rsid w:val="00F94FBD"/>
    <w:rsid w:val="00F97894"/>
    <w:rsid w:val="00FB2DDB"/>
    <w:rsid w:val="00F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9C"/>
  </w:style>
  <w:style w:type="paragraph" w:styleId="1">
    <w:name w:val="heading 1"/>
    <w:basedOn w:val="a"/>
    <w:next w:val="a"/>
    <w:link w:val="10"/>
    <w:qFormat/>
    <w:rsid w:val="008B6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4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CE22-6345-4883-AF66-4B5606D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мирнова</cp:lastModifiedBy>
  <cp:revision>31</cp:revision>
  <cp:lastPrinted>2015-04-03T11:18:00Z</cp:lastPrinted>
  <dcterms:created xsi:type="dcterms:W3CDTF">2015-03-10T05:33:00Z</dcterms:created>
  <dcterms:modified xsi:type="dcterms:W3CDTF">2015-10-19T07:16:00Z</dcterms:modified>
</cp:coreProperties>
</file>